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975A" w14:textId="1900A488" w:rsidR="00071ACF" w:rsidRPr="00071ACF" w:rsidRDefault="00071ACF" w:rsidP="00071AC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71ACF">
        <w:rPr>
          <w:position w:val="-9"/>
          <w:sz w:val="123"/>
        </w:rPr>
        <w:t>L</w:t>
      </w:r>
    </w:p>
    <w:p w14:paraId="0E56E697" w14:textId="419E276A" w:rsidR="006168B6" w:rsidRDefault="00071ACF" w:rsidP="00EC1A28">
      <w:r>
        <w:t xml:space="preserve">a “hormiga atómica” retrata a </w:t>
      </w:r>
      <w:r w:rsidR="00805E80">
        <w:t>José</w:t>
      </w:r>
      <w:r w:rsidRPr="00071ACF">
        <w:t xml:space="preserve"> Hernando Zuluaga Marin</w:t>
      </w:r>
      <w:r>
        <w:t xml:space="preserve">. Trabaja con gran entusiasmo y trata de estar en todo. Un ejemplo de esto es la recopilación de inquietudes que publicamos en los números </w:t>
      </w:r>
      <w:hyperlink r:id="rId8" w:history="1">
        <w:r w:rsidRPr="00071ACF">
          <w:rPr>
            <w:rStyle w:val="Hipervnculo"/>
          </w:rPr>
          <w:t>4884</w:t>
        </w:r>
      </w:hyperlink>
      <w:r>
        <w:t xml:space="preserve"> a </w:t>
      </w:r>
      <w:hyperlink r:id="rId9" w:history="1">
        <w:r w:rsidRPr="00071ACF">
          <w:rPr>
            <w:rStyle w:val="Hipervnculo"/>
          </w:rPr>
          <w:t>4887</w:t>
        </w:r>
      </w:hyperlink>
      <w:r>
        <w:t xml:space="preserve"> de Contrapartida. Algunas preguntas no podemos contestarlas. Otras sí.</w:t>
      </w:r>
    </w:p>
    <w:p w14:paraId="6B5AE0D3" w14:textId="6E7D2B48" w:rsidR="00706692" w:rsidRDefault="00706692" w:rsidP="00EC1A28">
      <w:r>
        <w:t>Prácticamente todas las que hoy conocemos como instituciones de educación superior (escuelas técnicas, tecnológicas o universidades) emp</w:t>
      </w:r>
      <w:r w:rsidR="006A553F">
        <w:t>ezaron</w:t>
      </w:r>
      <w:r>
        <w:t xml:space="preserve"> en lo que coloquialmente llamamos un garaje. Las instituciones serias, que se esfuerzan por hacer las cosas bien, van destinando sus utilidades, a buena hora no gravadas con el impuesto de renta, a la creación de una infraestructura cada vez mejor, en la que hoy son esenciales las bibliotecas y los laboratorios de recursos tecnológicos.</w:t>
      </w:r>
      <w:r w:rsidR="006A553F">
        <w:t xml:space="preserve"> Así el garaje pasa al olvido, pero conviene recordarlo para llamar a la equidad a quienes se apresuran a censurar los nuevos programas.</w:t>
      </w:r>
    </w:p>
    <w:p w14:paraId="4FD66C38" w14:textId="1A95ACA4" w:rsidR="006A553F" w:rsidRDefault="006A553F" w:rsidP="00EC1A28">
      <w:r>
        <w:t>Sabemos que los programas de contaduría son variopintos. Pero no nos atrevemos a lanzar juicios de condena sobre un universo inexplorado, del que algunos no conocen nada y otros apenas un tris.</w:t>
      </w:r>
    </w:p>
    <w:p w14:paraId="7B0CE152" w14:textId="1A6C41C9" w:rsidR="006A553F" w:rsidRDefault="006A553F" w:rsidP="00EC1A28">
      <w:r>
        <w:t xml:space="preserve">Sabemos que hay profesores muy poco preparados, que se suelen improvisar por los establecimientos educativos. Estos trabajan en condiciones muy difíciles porque a lo más cuentan con tablero y marcadores borrables. Algunos al fin cuentan con medios para proyectar una presentación. Lamentablemente no cuentan con tiempo </w:t>
      </w:r>
      <w:r>
        <w:t>para estudiar ni participan de redes o grupos en los que al interactuar con otros obtengan un aprendizaje.</w:t>
      </w:r>
    </w:p>
    <w:p w14:paraId="46246DFF" w14:textId="5D57536E" w:rsidR="00897A6E" w:rsidRDefault="00897A6E" w:rsidP="00EC1A28">
      <w:r>
        <w:t xml:space="preserve">Ciertamente no entendemos cómo es </w:t>
      </w:r>
      <w:r w:rsidR="00CE4628">
        <w:t>que,</w:t>
      </w:r>
      <w:r>
        <w:t xml:space="preserve"> habiendo unos requisitos mínimos de calidad, encontramos programas en condiciones inferiores. Todo el andamiaje está fallando incluidos los supervisores, las salas y los funcionarios que intervienen en el otorgamiento del llamado registro </w:t>
      </w:r>
      <w:r w:rsidR="00CE4628">
        <w:t>calificado</w:t>
      </w:r>
      <w:r>
        <w:t>.</w:t>
      </w:r>
    </w:p>
    <w:p w14:paraId="7A288B7C" w14:textId="3F159C13" w:rsidR="00CE4628" w:rsidRDefault="00CE4628" w:rsidP="00EC1A28">
      <w:r>
        <w:t>Por otra parte, nos sentimos miembros de una familia, en la que somos diversos. Partimos del respeto hacia todos y la confianza en la posibilidad de trabajar juntos. Esto es muy difícil porque contamos con muy diferentes recursos. La constancia nos permite avanzar y alcanzar realizaciones. Siempre tenemos mucho por hacer, razón por la cual entendemos que nuestros esfuerzos deben ser de gran aliento.</w:t>
      </w:r>
    </w:p>
    <w:p w14:paraId="3B115467" w14:textId="6ED8F4A9" w:rsidR="00CE4628" w:rsidRDefault="00CE4628" w:rsidP="00EC1A28">
      <w:r>
        <w:t>No nos gusta interactuar con los programas soberbios que miran a los demás como de poca monta y que todo lo hacen discriminando.</w:t>
      </w:r>
    </w:p>
    <w:p w14:paraId="17C780A0" w14:textId="03EDF4BF" w:rsidR="00CE4628" w:rsidRDefault="00CE4628" w:rsidP="00EC1A28">
      <w:r>
        <w:t>Hay una colaboración que nos impulsa y ayuda a mejorar y una competencia que nos ahoga entre estrategias de tipo económico, en las que el valor de la matrícula tiene un gran papel. En una familia se quiere a todos a pesar de sus diferencias. Solo se aspira a un trato basado en la integridad, en la caridad, en la búsqueda del bien común, cosa muy distinta de eso que ahora se invoca: el interés público.</w:t>
      </w:r>
    </w:p>
    <w:p w14:paraId="51F35EFC" w14:textId="7D03B2D0" w:rsidR="00163063" w:rsidRPr="00EC1A28" w:rsidRDefault="00163063" w:rsidP="00163063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163063" w:rsidRPr="00EC1A28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A233" w14:textId="77777777" w:rsidR="00592837" w:rsidRDefault="00592837" w:rsidP="00EE7812">
      <w:pPr>
        <w:spacing w:after="0" w:line="240" w:lineRule="auto"/>
      </w:pPr>
      <w:r>
        <w:separator/>
      </w:r>
    </w:p>
  </w:endnote>
  <w:endnote w:type="continuationSeparator" w:id="0">
    <w:p w14:paraId="17D001E9" w14:textId="77777777" w:rsidR="00592837" w:rsidRDefault="0059283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D325" w14:textId="77777777" w:rsidR="00592837" w:rsidRDefault="00592837" w:rsidP="00EE7812">
      <w:pPr>
        <w:spacing w:after="0" w:line="240" w:lineRule="auto"/>
      </w:pPr>
      <w:r>
        <w:separator/>
      </w:r>
    </w:p>
  </w:footnote>
  <w:footnote w:type="continuationSeparator" w:id="0">
    <w:p w14:paraId="5F3EDFCE" w14:textId="77777777" w:rsidR="00592837" w:rsidRDefault="0059283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5D4D939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8D44C5">
      <w:t>8</w:t>
    </w:r>
    <w:r w:rsidR="00706692">
      <w:t>90</w:t>
    </w:r>
    <w:r w:rsidR="001245EC">
      <w:t xml:space="preserve">, </w:t>
    </w:r>
    <w:r w:rsidR="00484518">
      <w:t>2</w:t>
    </w:r>
    <w:r w:rsidR="00D54F20">
      <w:t xml:space="preserve"> de </w:t>
    </w:r>
    <w:r w:rsidR="00EC1A28">
      <w:t>marzo</w:t>
    </w:r>
    <w:r w:rsidR="00D54F20">
      <w:t xml:space="preserve"> de 2020</w:t>
    </w:r>
  </w:p>
  <w:p w14:paraId="29566F03" w14:textId="77777777" w:rsidR="00F23D44" w:rsidRDefault="0059283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6E3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3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5D3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eriana.edu.co/personales/hbermude/contrapartida/Contrapartida488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contrapartida/Contrapartida488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3E82-CA08-4457-BCA9-40D195CE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02-28T13:15:00Z</dcterms:created>
  <dcterms:modified xsi:type="dcterms:W3CDTF">2020-02-28T13:15:00Z</dcterms:modified>
</cp:coreProperties>
</file>